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2A63A" w14:textId="07C90CB4" w:rsidR="00E15AFF" w:rsidRDefault="00E15AFF" w:rsidP="00E15AFF">
      <w:pPr>
        <w:jc w:val="center"/>
        <w:rPr>
          <w:b/>
          <w:bCs/>
          <w:sz w:val="52"/>
          <w:szCs w:val="52"/>
          <w:lang w:val="en-US"/>
        </w:rPr>
      </w:pPr>
      <w:bookmarkStart w:id="0" w:name="_Hlk121003575"/>
      <w:bookmarkEnd w:id="0"/>
      <w:r>
        <w:rPr>
          <w:b/>
          <w:bCs/>
          <w:sz w:val="52"/>
          <w:szCs w:val="52"/>
          <w:lang w:val="en-US"/>
        </w:rPr>
        <w:t>ENSF 614 – Final Project</w:t>
      </w:r>
    </w:p>
    <w:p w14:paraId="0D493A4D" w14:textId="46F8F9E1" w:rsidR="00E15AFF" w:rsidRPr="00E15AFF" w:rsidRDefault="00E15AFF" w:rsidP="00E15AFF">
      <w:pPr>
        <w:jc w:val="center"/>
        <w:rPr>
          <w:b/>
          <w:bCs/>
          <w:sz w:val="40"/>
          <w:szCs w:val="40"/>
          <w:lang w:val="en-US"/>
        </w:rPr>
      </w:pPr>
      <w:r w:rsidRPr="00E15AFF">
        <w:rPr>
          <w:b/>
          <w:bCs/>
          <w:sz w:val="40"/>
          <w:szCs w:val="40"/>
          <w:lang w:val="en-US"/>
        </w:rPr>
        <w:t>Group 14</w:t>
      </w:r>
    </w:p>
    <w:p w14:paraId="3C7B6871" w14:textId="2260C037" w:rsidR="00E15AFF" w:rsidRDefault="00E15AFF" w:rsidP="00E15AFF">
      <w:pPr>
        <w:jc w:val="center"/>
        <w:rPr>
          <w:lang w:val="en-US"/>
        </w:rPr>
      </w:pPr>
      <w:r>
        <w:rPr>
          <w:lang w:val="en-US"/>
        </w:rPr>
        <w:t>Uzair Anjum</w:t>
      </w:r>
    </w:p>
    <w:p w14:paraId="74BAD365" w14:textId="429310FD" w:rsidR="00E15AFF" w:rsidRDefault="00E15AFF" w:rsidP="00E15AFF">
      <w:pPr>
        <w:jc w:val="center"/>
        <w:rPr>
          <w:lang w:val="en-US"/>
        </w:rPr>
      </w:pPr>
      <w:r>
        <w:rPr>
          <w:lang w:val="en-US"/>
        </w:rPr>
        <w:t xml:space="preserve">Mark </w:t>
      </w:r>
      <w:proofErr w:type="spellStart"/>
      <w:r>
        <w:rPr>
          <w:lang w:val="en-US"/>
        </w:rPr>
        <w:t>Phillipos</w:t>
      </w:r>
      <w:proofErr w:type="spellEnd"/>
    </w:p>
    <w:p w14:paraId="1EFF9F5E" w14:textId="01E1DB4C" w:rsidR="00E15AFF" w:rsidRDefault="00E15AFF" w:rsidP="00E15AFF">
      <w:pPr>
        <w:jc w:val="center"/>
        <w:rPr>
          <w:lang w:val="en-US"/>
        </w:rPr>
      </w:pPr>
      <w:r>
        <w:rPr>
          <w:lang w:val="en-US"/>
        </w:rPr>
        <w:t>Aaryan Sharma</w:t>
      </w:r>
    </w:p>
    <w:p w14:paraId="50A6A4BC" w14:textId="45B43349" w:rsidR="00E15AFF" w:rsidRDefault="00E15AFF" w:rsidP="00E15AFF">
      <w:pPr>
        <w:jc w:val="center"/>
        <w:rPr>
          <w:lang w:val="en-US"/>
        </w:rPr>
      </w:pPr>
      <w:r>
        <w:rPr>
          <w:lang w:val="en-US"/>
        </w:rPr>
        <w:t>Kenneth Weech</w:t>
      </w:r>
    </w:p>
    <w:p w14:paraId="2139B330" w14:textId="6881E0BC" w:rsidR="00E15AFF" w:rsidRDefault="00E15AFF" w:rsidP="00E15AFF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4147725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9BFB46" w14:textId="77777777" w:rsidR="00E15AFF" w:rsidRDefault="00E15AFF" w:rsidP="00E15AFF">
          <w:pPr>
            <w:pStyle w:val="TOCHeading"/>
          </w:pPr>
          <w:r>
            <w:t>Table of Contents</w:t>
          </w:r>
        </w:p>
        <w:p w14:paraId="6E99ED85" w14:textId="4F4B33EF" w:rsidR="00D81D36" w:rsidRDefault="00E15A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61765" w:history="1">
            <w:r w:rsidR="00D81D36" w:rsidRPr="000606B0">
              <w:rPr>
                <w:rStyle w:val="Hyperlink"/>
                <w:noProof/>
                <w:lang w:val="en-US"/>
              </w:rPr>
              <w:t>System Use-Case Diagram</w:t>
            </w:r>
            <w:r w:rsidR="00D81D36">
              <w:rPr>
                <w:noProof/>
                <w:webHidden/>
              </w:rPr>
              <w:tab/>
            </w:r>
            <w:r w:rsidR="00D81D36">
              <w:rPr>
                <w:noProof/>
                <w:webHidden/>
              </w:rPr>
              <w:fldChar w:fldCharType="begin"/>
            </w:r>
            <w:r w:rsidR="00D81D36">
              <w:rPr>
                <w:noProof/>
                <w:webHidden/>
              </w:rPr>
              <w:instrText xml:space="preserve"> PAGEREF _Toc121061765 \h </w:instrText>
            </w:r>
            <w:r w:rsidR="00D81D36">
              <w:rPr>
                <w:noProof/>
                <w:webHidden/>
              </w:rPr>
            </w:r>
            <w:r w:rsidR="00D81D36">
              <w:rPr>
                <w:noProof/>
                <w:webHidden/>
              </w:rPr>
              <w:fldChar w:fldCharType="separate"/>
            </w:r>
            <w:r w:rsidR="00D81D36">
              <w:rPr>
                <w:noProof/>
                <w:webHidden/>
              </w:rPr>
              <w:t>3</w:t>
            </w:r>
            <w:r w:rsidR="00D81D36">
              <w:rPr>
                <w:noProof/>
                <w:webHidden/>
              </w:rPr>
              <w:fldChar w:fldCharType="end"/>
            </w:r>
          </w:hyperlink>
        </w:p>
        <w:p w14:paraId="223A0C2B" w14:textId="59E5452B" w:rsidR="00D81D36" w:rsidRDefault="00D81D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1061766" w:history="1">
            <w:r w:rsidRPr="000606B0">
              <w:rPr>
                <w:rStyle w:val="Hyperlink"/>
                <w:noProof/>
                <w:lang w:val="en-US"/>
              </w:rPr>
              <w:t>Use-Cas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830C" w14:textId="2231758B" w:rsidR="00D81D36" w:rsidRDefault="00D81D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1061767" w:history="1">
            <w:r w:rsidRPr="000606B0">
              <w:rPr>
                <w:rStyle w:val="Hyperlink"/>
                <w:noProof/>
                <w:lang w:val="en-US"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D2A63" w14:textId="67744A6A" w:rsidR="00D81D36" w:rsidRDefault="00D81D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1061768" w:history="1">
            <w:r w:rsidRPr="000606B0">
              <w:rPr>
                <w:rStyle w:val="Hyperlink"/>
                <w:noProof/>
                <w:lang w:val="en-US"/>
              </w:rPr>
              <w:t>Relationship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01FAA" w14:textId="724701F3" w:rsidR="00D81D36" w:rsidRDefault="00D81D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1061769" w:history="1">
            <w:r w:rsidRPr="000606B0">
              <w:rPr>
                <w:rStyle w:val="Hyperlink"/>
                <w:noProof/>
                <w:lang w:val="en-US"/>
              </w:rPr>
              <w:t>Attribute and Behavior 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B6E70" w14:textId="0B8B52C6" w:rsidR="00D81D36" w:rsidRDefault="00D81D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1061770" w:history="1">
            <w:r w:rsidRPr="000606B0">
              <w:rPr>
                <w:rStyle w:val="Hyperlink"/>
                <w:noProof/>
                <w:lang w:val="en-US"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8294" w14:textId="27C1FF1F" w:rsidR="00D81D36" w:rsidRDefault="00D81D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1061771" w:history="1">
            <w:r w:rsidRPr="000606B0">
              <w:rPr>
                <w:rStyle w:val="Hyperlink"/>
                <w:noProof/>
                <w:lang w:val="en-US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6161D" w14:textId="5539F634" w:rsidR="00D81D36" w:rsidRDefault="00D81D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1061772" w:history="1">
            <w:r w:rsidRPr="000606B0">
              <w:rPr>
                <w:rStyle w:val="Hyperlink"/>
                <w:noProof/>
                <w:lang w:val="en-US"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B040E" w14:textId="52986843" w:rsidR="00D81D36" w:rsidRDefault="00D81D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1061773" w:history="1">
            <w:r w:rsidRPr="000606B0">
              <w:rPr>
                <w:rStyle w:val="Hyperlink"/>
                <w:noProof/>
                <w:lang w:val="en-US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610A" w14:textId="64ADDBC0" w:rsidR="00D81D36" w:rsidRDefault="00D81D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1061774" w:history="1">
            <w:r w:rsidRPr="000606B0">
              <w:rPr>
                <w:rStyle w:val="Hyperlink"/>
                <w:noProof/>
                <w:lang w:val="en-US"/>
              </w:rPr>
              <w:t>Interaction (Sequence)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2BDF6" w14:textId="45D7DB39" w:rsidR="00D81D36" w:rsidRDefault="00D81D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1061775" w:history="1">
            <w:r w:rsidRPr="000606B0">
              <w:rPr>
                <w:rStyle w:val="Hyperlink"/>
                <w:noProof/>
                <w:lang w:val="en-US"/>
              </w:rPr>
              <w:t>User Cancels Ticket – Kenneth We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4DA0" w14:textId="0D69188B" w:rsidR="00D81D36" w:rsidRDefault="00D81D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1061776" w:history="1">
            <w:r w:rsidRPr="000606B0">
              <w:rPr>
                <w:rStyle w:val="Hyperlink"/>
                <w:noProof/>
                <w:lang w:val="en-US"/>
              </w:rPr>
              <w:t>Unregistered User Selects Movie – Mark Phill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4C2FF" w14:textId="3116E113" w:rsidR="00D81D36" w:rsidRDefault="00D81D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1061777" w:history="1">
            <w:r w:rsidRPr="000606B0">
              <w:rPr>
                <w:rStyle w:val="Hyperlink"/>
                <w:noProof/>
                <w:lang w:val="en-US"/>
              </w:rPr>
              <w:t>Registered User Pays Subscription – Uzair Anj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A29A" w14:textId="6A812D4D" w:rsidR="00D81D36" w:rsidRDefault="00D81D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1061778" w:history="1">
            <w:r w:rsidRPr="000606B0">
              <w:rPr>
                <w:rStyle w:val="Hyperlink"/>
                <w:noProof/>
                <w:lang w:val="en-US"/>
              </w:rPr>
              <w:t>Registered User Selects Movie – Aaryan Sha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FD25A" w14:textId="7ABC1E7A" w:rsidR="00D81D36" w:rsidRDefault="00D81D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1061779" w:history="1">
            <w:r w:rsidRPr="000606B0">
              <w:rPr>
                <w:rStyle w:val="Hyperlink"/>
                <w:noProof/>
                <w:lang w:val="en-US"/>
              </w:rPr>
              <w:t>State Transitio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58974" w14:textId="59ACC7A0" w:rsidR="00D81D36" w:rsidRDefault="00D81D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1061780" w:history="1">
            <w:r w:rsidRPr="000606B0">
              <w:rPr>
                <w:rStyle w:val="Hyperlink"/>
                <w:noProof/>
                <w:lang w:val="en-US"/>
              </w:rPr>
              <w:t>Seat Selection – Kenneth We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72147" w14:textId="719EB7C7" w:rsidR="00D81D36" w:rsidRDefault="00D81D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1061781" w:history="1">
            <w:r w:rsidRPr="000606B0">
              <w:rPr>
                <w:rStyle w:val="Hyperlink"/>
                <w:noProof/>
                <w:lang w:val="en-US"/>
              </w:rPr>
              <w:t>Registered User Login – Mark Phill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45745" w14:textId="75858332" w:rsidR="00D81D36" w:rsidRDefault="00D81D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1061782" w:history="1">
            <w:r w:rsidRPr="000606B0">
              <w:rPr>
                <w:rStyle w:val="Hyperlink"/>
                <w:noProof/>
                <w:lang w:val="en-US"/>
              </w:rPr>
              <w:t>Ticket– Uzair Anj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A791" w14:textId="61EF2235" w:rsidR="00D81D36" w:rsidRDefault="00D81D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1061783" w:history="1">
            <w:r w:rsidRPr="000606B0">
              <w:rPr>
                <w:rStyle w:val="Hyperlink"/>
                <w:noProof/>
                <w:lang w:val="en-US"/>
              </w:rPr>
              <w:t>Payment – Aaryan Sha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D33AE" w14:textId="04E36BB1" w:rsidR="00D81D36" w:rsidRDefault="00D81D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1061784" w:history="1">
            <w:r w:rsidRPr="000606B0">
              <w:rPr>
                <w:rStyle w:val="Hyperlink"/>
                <w:noProof/>
                <w:lang w:val="en-US"/>
              </w:rPr>
              <w:t>System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4510E" w14:textId="5F6BF1EB" w:rsidR="00D81D36" w:rsidRDefault="00D81D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1061785" w:history="1">
            <w:r w:rsidRPr="000606B0">
              <w:rPr>
                <w:rStyle w:val="Hyperlink"/>
                <w:noProof/>
                <w:lang w:val="en-US"/>
              </w:rPr>
              <w:t>System 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684CB" w14:textId="2977A338" w:rsidR="00D81D36" w:rsidRDefault="00D81D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1061786" w:history="1">
            <w:r w:rsidRPr="000606B0">
              <w:rPr>
                <w:rStyle w:val="Hyperlink"/>
                <w:noProof/>
                <w:lang w:val="en-US"/>
              </w:rPr>
              <w:t>System 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597D" w14:textId="51411937" w:rsidR="00E15AFF" w:rsidRDefault="00E15AFF" w:rsidP="00E15AFF">
          <w:r>
            <w:rPr>
              <w:b/>
              <w:bCs/>
              <w:noProof/>
            </w:rPr>
            <w:fldChar w:fldCharType="end"/>
          </w:r>
        </w:p>
      </w:sdtContent>
    </w:sdt>
    <w:p w14:paraId="78FB7E85" w14:textId="0146EF0B" w:rsidR="00E15AFF" w:rsidRDefault="00E15AFF"/>
    <w:p w14:paraId="2D2045F9" w14:textId="32948927" w:rsidR="00E15AFF" w:rsidRDefault="00E15AFF">
      <w:pPr>
        <w:rPr>
          <w:lang w:val="en-US"/>
        </w:rPr>
      </w:pPr>
    </w:p>
    <w:p w14:paraId="30437233" w14:textId="77777777" w:rsidR="00E15AFF" w:rsidRDefault="00E15AFF">
      <w:pPr>
        <w:rPr>
          <w:lang w:val="en-US"/>
        </w:rPr>
      </w:pPr>
    </w:p>
    <w:p w14:paraId="3787AF0C" w14:textId="1E180540" w:rsidR="00E15AFF" w:rsidRDefault="00E15AFF" w:rsidP="00E15AFF">
      <w:pPr>
        <w:pStyle w:val="Heading1"/>
        <w:rPr>
          <w:lang w:val="en-US"/>
        </w:rPr>
      </w:pPr>
      <w:bookmarkStart w:id="1" w:name="_Toc121061765"/>
      <w:r>
        <w:rPr>
          <w:lang w:val="en-US"/>
        </w:rPr>
        <w:lastRenderedPageBreak/>
        <w:t>System Use-Case Diagram</w:t>
      </w:r>
      <w:bookmarkEnd w:id="1"/>
    </w:p>
    <w:p w14:paraId="3029A3DC" w14:textId="01EC794B" w:rsidR="00E15AFF" w:rsidRDefault="00E15AFF" w:rsidP="00E15AFF">
      <w:pPr>
        <w:rPr>
          <w:lang w:val="en-US"/>
        </w:rPr>
      </w:pPr>
      <w:r>
        <w:rPr>
          <w:noProof/>
        </w:rPr>
        <w:drawing>
          <wp:inline distT="0" distB="0" distL="0" distR="0" wp14:anchorId="0AA5347E" wp14:editId="315AC2B5">
            <wp:extent cx="5869284" cy="651954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992" cy="652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5D60F" w14:textId="5D21F6E9" w:rsidR="00E15AFF" w:rsidRDefault="00E15AFF" w:rsidP="00E15AFF">
      <w:pPr>
        <w:rPr>
          <w:lang w:val="en-US"/>
        </w:rPr>
      </w:pPr>
    </w:p>
    <w:p w14:paraId="7B0A23FB" w14:textId="59978561" w:rsidR="00E15AFF" w:rsidRDefault="00E15AFF">
      <w:pPr>
        <w:rPr>
          <w:lang w:val="en-US"/>
        </w:rPr>
      </w:pPr>
      <w:r>
        <w:rPr>
          <w:lang w:val="en-US"/>
        </w:rPr>
        <w:br w:type="page"/>
      </w:r>
    </w:p>
    <w:p w14:paraId="24E4C876" w14:textId="2EFD2996" w:rsidR="00E15AFF" w:rsidRDefault="00E15AFF" w:rsidP="00E15AFF">
      <w:pPr>
        <w:pStyle w:val="Heading1"/>
        <w:rPr>
          <w:lang w:val="en-US"/>
        </w:rPr>
      </w:pPr>
      <w:bookmarkStart w:id="2" w:name="_Toc121061766"/>
      <w:r>
        <w:rPr>
          <w:lang w:val="en-US"/>
        </w:rPr>
        <w:lastRenderedPageBreak/>
        <w:t>Use-Case Scenarios</w:t>
      </w:r>
      <w:bookmarkEnd w:id="2"/>
    </w:p>
    <w:tbl>
      <w:tblPr>
        <w:tblW w:w="9520" w:type="dxa"/>
        <w:tblLook w:val="04A0" w:firstRow="1" w:lastRow="0" w:firstColumn="1" w:lastColumn="0" w:noHBand="0" w:noVBand="1"/>
      </w:tblPr>
      <w:tblGrid>
        <w:gridCol w:w="1840"/>
        <w:gridCol w:w="4760"/>
        <w:gridCol w:w="1480"/>
        <w:gridCol w:w="1440"/>
      </w:tblGrid>
      <w:tr w:rsidR="002E6C2D" w:rsidRPr="002E6C2D" w14:paraId="3BB2E26C" w14:textId="77777777" w:rsidTr="002E6C2D">
        <w:trPr>
          <w:trHeight w:val="79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4D2C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Scenario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5073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Description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1FD8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Filtered Candidate Object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9A07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CA"/>
              </w:rPr>
              <w:t>Filtered Candidate Operations</w:t>
            </w:r>
          </w:p>
        </w:tc>
      </w:tr>
      <w:tr w:rsidR="002E6C2D" w:rsidRPr="002E6C2D" w14:paraId="52F94532" w14:textId="77777777" w:rsidTr="002E6C2D">
        <w:trPr>
          <w:trHeight w:val="1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27F1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>Ordinary user selects movie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392B" w14:textId="77777777" w:rsidR="002E6C2D" w:rsidRPr="002E6C2D" w:rsidRDefault="002E6C2D" w:rsidP="002E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This scenario starts when the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user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double"/>
                <w:lang w:val="en-US" w:eastAsia="en-CA"/>
              </w:rPr>
              <w:t>selects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the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movies tab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. On that page, there will an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input field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to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double"/>
                <w:lang w:val="en-US" w:eastAsia="en-CA"/>
              </w:rPr>
              <w:t>search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for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 xml:space="preserve"> movie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. If the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movie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is found, the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movie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is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double"/>
                <w:lang w:val="en-US" w:eastAsia="en-CA"/>
              </w:rPr>
              <w:t xml:space="preserve"> shown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on the same page, if not, an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error message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is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double"/>
                <w:lang w:val="en-US" w:eastAsia="en-CA"/>
              </w:rPr>
              <w:t>displayed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. The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user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double"/>
                <w:lang w:val="en-US" w:eastAsia="en-CA"/>
              </w:rPr>
              <w:t>selects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the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movie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that was found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00AF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User, Mov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72027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Selects, displayed</w:t>
            </w:r>
          </w:p>
        </w:tc>
      </w:tr>
      <w:tr w:rsidR="002E6C2D" w:rsidRPr="002E6C2D" w14:paraId="2973A7DB" w14:textId="77777777" w:rsidTr="002E6C2D">
        <w:trPr>
          <w:trHeight w:val="156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5E83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>Registered user selects movie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AF25" w14:textId="77777777" w:rsidR="002E6C2D" w:rsidRPr="002E6C2D" w:rsidRDefault="002E6C2D" w:rsidP="002E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This scenario starts when the Registered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user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double"/>
                <w:lang w:val="en-US" w:eastAsia="en-CA"/>
              </w:rPr>
              <w:t>logs in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and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double"/>
                <w:lang w:val="en-US" w:eastAsia="en-CA"/>
              </w:rPr>
              <w:t>selects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the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movies tab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. On that page, there will an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input field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to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double"/>
                <w:lang w:val="en-US" w:eastAsia="en-CA"/>
              </w:rPr>
              <w:t>search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for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 xml:space="preserve"> movie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. If the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movie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is found, the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movie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is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double"/>
                <w:lang w:val="en-US" w:eastAsia="en-CA"/>
              </w:rPr>
              <w:t xml:space="preserve"> shown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on the same page, if not, an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error message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is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double"/>
                <w:lang w:val="en-US" w:eastAsia="en-CA"/>
              </w:rPr>
              <w:t>displayed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. The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user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double"/>
                <w:lang w:val="en-US" w:eastAsia="en-CA"/>
              </w:rPr>
              <w:t>selects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the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movie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that was found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D2F8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User, Mov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F343C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Login, Selects, displayed</w:t>
            </w:r>
          </w:p>
        </w:tc>
      </w:tr>
      <w:tr w:rsidR="002E6C2D" w:rsidRPr="002E6C2D" w14:paraId="7DA15FAE" w14:textId="77777777" w:rsidTr="002E6C2D">
        <w:trPr>
          <w:trHeight w:val="52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5007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>Ordinary user selects theatre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03B8" w14:textId="77777777" w:rsidR="002E6C2D" w:rsidRPr="002E6C2D" w:rsidRDefault="002E6C2D" w:rsidP="002E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The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user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will be able to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double"/>
                <w:lang w:val="en-US" w:eastAsia="en-CA"/>
              </w:rPr>
              <w:t>select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the theatre of their choice from the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theatres list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8840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User, Theat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FA5C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Selects</w:t>
            </w:r>
          </w:p>
        </w:tc>
      </w:tr>
      <w:tr w:rsidR="002E6C2D" w:rsidRPr="002E6C2D" w14:paraId="080A1363" w14:textId="77777777" w:rsidTr="002E6C2D">
        <w:trPr>
          <w:trHeight w:val="52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8242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>Registered user selects theatre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F51E" w14:textId="77777777" w:rsidR="002E6C2D" w:rsidRPr="002E6C2D" w:rsidRDefault="002E6C2D" w:rsidP="002E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A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theatre list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is shown, and the Registered user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double"/>
                <w:lang w:val="en-US" w:eastAsia="en-CA"/>
              </w:rPr>
              <w:t>selects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one of the valid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theatres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6342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Registered User, Theat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D88E9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Selects</w:t>
            </w:r>
          </w:p>
        </w:tc>
      </w:tr>
      <w:tr w:rsidR="002E6C2D" w:rsidRPr="002E6C2D" w14:paraId="34CAEC6D" w14:textId="77777777" w:rsidTr="002E6C2D">
        <w:trPr>
          <w:trHeight w:val="104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850D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>Registered user selects showtime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ED28" w14:textId="77777777" w:rsidR="002E6C2D" w:rsidRPr="002E6C2D" w:rsidRDefault="002E6C2D" w:rsidP="002E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This scenario starts with a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showtime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list will be displayed and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user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double"/>
                <w:lang w:val="en-US" w:eastAsia="en-CA"/>
              </w:rPr>
              <w:t>selects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a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showtime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. Available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seats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in the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theatre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are shown to the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user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for them to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double"/>
                <w:lang w:val="en-US" w:eastAsia="en-CA"/>
              </w:rPr>
              <w:t>select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0287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Showtime, User, Seat, Theat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2DD91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Selects</w:t>
            </w:r>
          </w:p>
        </w:tc>
      </w:tr>
      <w:tr w:rsidR="002E6C2D" w:rsidRPr="002E6C2D" w14:paraId="204FA954" w14:textId="77777777" w:rsidTr="002E6C2D">
        <w:trPr>
          <w:trHeight w:val="52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E909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>Registered user selects seats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FD80" w14:textId="77777777" w:rsidR="002E6C2D" w:rsidRPr="002E6C2D" w:rsidRDefault="002E6C2D" w:rsidP="002E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Registered user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double"/>
                <w:lang w:val="en-US" w:eastAsia="en-CA"/>
              </w:rPr>
              <w:t>selects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from the available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 xml:space="preserve">seats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>in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 xml:space="preserve"> theatre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>that are displayed on screen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DB50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Registered User, Theatre, Se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34E4C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Selects</w:t>
            </w:r>
          </w:p>
        </w:tc>
      </w:tr>
      <w:tr w:rsidR="002E6C2D" w:rsidRPr="002E6C2D" w14:paraId="371E3B27" w14:textId="77777777" w:rsidTr="002E6C2D">
        <w:trPr>
          <w:trHeight w:val="52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CEB0" w14:textId="2B930406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Registered user </w:t>
            </w:r>
            <w:r w:rsidR="001E44D7"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>checkout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013D" w14:textId="1DEB4769" w:rsidR="002E6C2D" w:rsidRPr="001E44D7" w:rsidRDefault="002E6C2D" w:rsidP="002E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This scenario starts with </w:t>
            </w:r>
            <w:proofErr w:type="gramStart"/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the 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User</w:t>
            </w:r>
            <w:proofErr w:type="gramEnd"/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double"/>
                <w:lang w:val="en-US" w:eastAsia="en-CA"/>
              </w:rPr>
              <w:t>checks out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and receives an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email receipt</w:t>
            </w:r>
            <w:r w:rsidR="001E44D7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 xml:space="preserve"> </w:t>
            </w:r>
            <w:r w:rsidR="001E44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of their </w:t>
            </w:r>
            <w:r w:rsidR="001E44D7" w:rsidRPr="001E44D7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tick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700E" w14:textId="09BDBC0E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User, email</w:t>
            </w:r>
            <w:r w:rsidR="001E44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, tick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49C56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Check out</w:t>
            </w:r>
          </w:p>
        </w:tc>
      </w:tr>
      <w:tr w:rsidR="002E6C2D" w:rsidRPr="002E6C2D" w14:paraId="1E1673CD" w14:textId="77777777" w:rsidTr="002E6C2D">
        <w:trPr>
          <w:trHeight w:val="1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0B94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Ordinary user cancels movie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0063" w14:textId="77777777" w:rsidR="002E6C2D" w:rsidRPr="002E6C2D" w:rsidRDefault="002E6C2D" w:rsidP="002E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This scenario starts when the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user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double"/>
                <w:lang w:val="en-US" w:eastAsia="en-CA"/>
              </w:rPr>
              <w:t>clicks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the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link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in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email receipt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to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double"/>
                <w:lang w:val="en-US" w:eastAsia="en-CA"/>
              </w:rPr>
              <w:t>cancel order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. If it is greater than or equal to 72 hours before the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movie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start time, the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double"/>
                <w:lang w:val="en-US" w:eastAsia="en-CA"/>
              </w:rPr>
              <w:t xml:space="preserve">cancels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their purchase.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User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receives 85% of their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original payment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as a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voucher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to their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email address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A4B7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User, Email, Payment, Vouch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BD6A6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Cancel</w:t>
            </w:r>
          </w:p>
        </w:tc>
      </w:tr>
      <w:tr w:rsidR="002E6C2D" w:rsidRPr="002E6C2D" w14:paraId="5F64F280" w14:textId="77777777" w:rsidTr="002E6C2D">
        <w:trPr>
          <w:trHeight w:val="1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3C9D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>Registered user cancels movie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3544" w14:textId="77777777" w:rsidR="002E6C2D" w:rsidRPr="002E6C2D" w:rsidRDefault="002E6C2D" w:rsidP="002E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This scenario starts when the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user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double"/>
                <w:lang w:val="en-US" w:eastAsia="en-CA"/>
              </w:rPr>
              <w:t>clicks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the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link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in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email receipt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to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double"/>
                <w:lang w:val="en-US" w:eastAsia="en-CA"/>
              </w:rPr>
              <w:t>cancel order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. If it is greater than or equal to 72 hours before the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movie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start time, the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double"/>
                <w:lang w:val="en-US" w:eastAsia="en-CA"/>
              </w:rPr>
              <w:t xml:space="preserve">cancels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their purchase.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User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receives 100% of their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original payment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as a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voucher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to their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email address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508F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User, Email, Voucher, Paym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27CA7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Cancel</w:t>
            </w:r>
          </w:p>
        </w:tc>
      </w:tr>
      <w:tr w:rsidR="002E6C2D" w:rsidRPr="002E6C2D" w14:paraId="2DCB49DF" w14:textId="77777777" w:rsidTr="002E6C2D">
        <w:trPr>
          <w:trHeight w:val="52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FE8E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>Registered user logs in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5033" w14:textId="77777777" w:rsidR="002E6C2D" w:rsidRPr="002E6C2D" w:rsidRDefault="002E6C2D" w:rsidP="002E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This scenario starts when the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user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double"/>
                <w:lang w:val="en-US" w:eastAsia="en-CA"/>
              </w:rPr>
              <w:t>loads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the website and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double"/>
                <w:lang w:val="en-US" w:eastAsia="en-CA"/>
              </w:rPr>
              <w:t>enters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login information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7A5D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Us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005A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Login</w:t>
            </w:r>
          </w:p>
        </w:tc>
      </w:tr>
      <w:tr w:rsidR="002E6C2D" w:rsidRPr="002E6C2D" w14:paraId="64C382A5" w14:textId="77777777" w:rsidTr="002E6C2D">
        <w:trPr>
          <w:trHeight w:val="104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CD4C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>Registered user pays subscription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BBEB" w14:textId="77777777" w:rsidR="002E6C2D" w:rsidRPr="002E6C2D" w:rsidRDefault="002E6C2D" w:rsidP="002E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This scenario starts after the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user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double"/>
                <w:lang w:val="en-US" w:eastAsia="en-CA"/>
              </w:rPr>
              <w:t>logs in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and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double"/>
                <w:lang w:val="en-US" w:eastAsia="en-CA"/>
              </w:rPr>
              <w:t>goes to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the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account tab.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The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user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will see an option to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double"/>
                <w:lang w:val="en-US" w:eastAsia="en-CA"/>
              </w:rPr>
              <w:t>pay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annual account fee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.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User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will receive an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email receipt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of their subscription renewal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0203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Registered User, Emai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E62F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Login, Pay</w:t>
            </w:r>
          </w:p>
        </w:tc>
      </w:tr>
      <w:tr w:rsidR="002E6C2D" w:rsidRPr="002E6C2D" w14:paraId="17A011FE" w14:textId="77777777" w:rsidTr="002E6C2D">
        <w:trPr>
          <w:trHeight w:val="105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F186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Registered user receives movie news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65A5" w14:textId="77777777" w:rsidR="002E6C2D" w:rsidRPr="002E6C2D" w:rsidRDefault="002E6C2D" w:rsidP="002E6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The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database engine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double"/>
                <w:lang w:val="en-US" w:eastAsia="en-CA"/>
              </w:rPr>
              <w:t>sends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registered user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email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about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double"/>
                <w:lang w:val="en-US" w:eastAsia="en-CA"/>
              </w:rPr>
              <w:t>pre-purchasing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not publicly announce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movies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. This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email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will contain a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link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which will lead the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user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to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double"/>
                <w:lang w:val="en-US" w:eastAsia="en-CA"/>
              </w:rPr>
              <w:t xml:space="preserve">select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a 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CA"/>
              </w:rPr>
              <w:t>movie</w:t>
            </w: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CA"/>
              </w:rPr>
              <w:t xml:space="preserve"> scenario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14C0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Email, Movie, Us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1F13A" w14:textId="77777777" w:rsidR="002E6C2D" w:rsidRPr="002E6C2D" w:rsidRDefault="002E6C2D" w:rsidP="002E6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E6C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Send email, Pre-purchase, Selects</w:t>
            </w:r>
          </w:p>
        </w:tc>
      </w:tr>
    </w:tbl>
    <w:p w14:paraId="2A016EF1" w14:textId="2E14E7CA" w:rsidR="00E15AFF" w:rsidRDefault="00857AA8" w:rsidP="00857AA8">
      <w:pPr>
        <w:pStyle w:val="Heading1"/>
        <w:rPr>
          <w:lang w:val="en-US"/>
        </w:rPr>
      </w:pPr>
      <w:bookmarkStart w:id="3" w:name="_Toc121061767"/>
      <w:r>
        <w:rPr>
          <w:lang w:val="en-US"/>
        </w:rPr>
        <w:lastRenderedPageBreak/>
        <w:t>Class Diagrams</w:t>
      </w:r>
      <w:bookmarkEnd w:id="3"/>
    </w:p>
    <w:p w14:paraId="336B41B9" w14:textId="7E33DD58" w:rsidR="00857AA8" w:rsidRDefault="00857AA8" w:rsidP="00857AA8">
      <w:pPr>
        <w:pStyle w:val="Heading2"/>
        <w:rPr>
          <w:lang w:val="en-US"/>
        </w:rPr>
      </w:pPr>
      <w:bookmarkStart w:id="4" w:name="_Toc121061768"/>
      <w:r>
        <w:rPr>
          <w:lang w:val="en-US"/>
        </w:rPr>
        <w:t>Relationship Class Diagram</w:t>
      </w:r>
      <w:bookmarkEnd w:id="4"/>
    </w:p>
    <w:p w14:paraId="26BF7128" w14:textId="1B0A9083" w:rsidR="00185EDB" w:rsidRDefault="001E44D7" w:rsidP="00185ED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84823F" wp14:editId="6DE8E79E">
            <wp:extent cx="5931535" cy="6029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85BF6" w14:textId="351CD1BF" w:rsidR="004B1371" w:rsidRDefault="004B1371">
      <w:pPr>
        <w:rPr>
          <w:lang w:val="en-US"/>
        </w:rPr>
      </w:pPr>
      <w:r>
        <w:rPr>
          <w:lang w:val="en-US"/>
        </w:rPr>
        <w:br w:type="page"/>
      </w:r>
    </w:p>
    <w:p w14:paraId="0B38B4E4" w14:textId="79BEDFCE" w:rsidR="00857AA8" w:rsidRDefault="00857AA8" w:rsidP="00857AA8">
      <w:pPr>
        <w:pStyle w:val="Heading2"/>
        <w:rPr>
          <w:lang w:val="en-US"/>
        </w:rPr>
      </w:pPr>
      <w:bookmarkStart w:id="5" w:name="_Toc121061769"/>
      <w:r>
        <w:rPr>
          <w:lang w:val="en-US"/>
        </w:rPr>
        <w:lastRenderedPageBreak/>
        <w:t xml:space="preserve">Attribute and </w:t>
      </w:r>
      <w:r w:rsidR="00F979EF">
        <w:rPr>
          <w:lang w:val="en-US"/>
        </w:rPr>
        <w:t>Behavior</w:t>
      </w:r>
      <w:r>
        <w:rPr>
          <w:lang w:val="en-US"/>
        </w:rPr>
        <w:t xml:space="preserve"> Class Diagram</w:t>
      </w:r>
      <w:r w:rsidR="004B1371">
        <w:rPr>
          <w:lang w:val="en-US"/>
        </w:rPr>
        <w:t>s</w:t>
      </w:r>
      <w:bookmarkEnd w:id="5"/>
    </w:p>
    <w:p w14:paraId="2A9CCDCF" w14:textId="4C3D350E" w:rsidR="004B1371" w:rsidRDefault="004B1371" w:rsidP="004B1371">
      <w:pPr>
        <w:pStyle w:val="Heading3"/>
        <w:rPr>
          <w:lang w:val="en-US"/>
        </w:rPr>
      </w:pPr>
      <w:bookmarkStart w:id="6" w:name="_Toc121061770"/>
      <w:r>
        <w:rPr>
          <w:lang w:val="en-US"/>
        </w:rPr>
        <w:t>Controller</w:t>
      </w:r>
      <w:bookmarkEnd w:id="6"/>
    </w:p>
    <w:p w14:paraId="63294109" w14:textId="30DB25C8" w:rsidR="004B1371" w:rsidRPr="004B1371" w:rsidRDefault="004B1371" w:rsidP="004B13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EF47C2" wp14:editId="12964D48">
            <wp:extent cx="6000750" cy="1657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9FA9" w14:textId="624528F8" w:rsidR="004B1371" w:rsidRDefault="004B1371" w:rsidP="004B1371">
      <w:pPr>
        <w:rPr>
          <w:lang w:val="en-US"/>
        </w:rPr>
      </w:pPr>
    </w:p>
    <w:p w14:paraId="12419E98" w14:textId="11947735" w:rsidR="004B1371" w:rsidRDefault="004B1371" w:rsidP="004B1371">
      <w:pPr>
        <w:pStyle w:val="Heading3"/>
        <w:rPr>
          <w:lang w:val="en-US"/>
        </w:rPr>
      </w:pPr>
      <w:bookmarkStart w:id="7" w:name="_Toc121061771"/>
      <w:r>
        <w:rPr>
          <w:lang w:val="en-US"/>
        </w:rPr>
        <w:t>Model</w:t>
      </w:r>
      <w:bookmarkEnd w:id="7"/>
    </w:p>
    <w:p w14:paraId="07ADF311" w14:textId="1377AD46" w:rsidR="004B1371" w:rsidRDefault="004B1371" w:rsidP="004B13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660796" wp14:editId="0E209239">
            <wp:extent cx="5939155" cy="5081905"/>
            <wp:effectExtent l="0" t="0" r="444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08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F07F4" w14:textId="77777777" w:rsidR="004B1371" w:rsidRDefault="004B1371">
      <w:pPr>
        <w:rPr>
          <w:lang w:val="en-US"/>
        </w:rPr>
      </w:pPr>
      <w:r>
        <w:rPr>
          <w:lang w:val="en-US"/>
        </w:rPr>
        <w:br w:type="page"/>
      </w:r>
    </w:p>
    <w:p w14:paraId="5B096BC1" w14:textId="63C680C9" w:rsidR="004B1371" w:rsidRDefault="004B1371" w:rsidP="004B1371">
      <w:pPr>
        <w:pStyle w:val="Heading3"/>
        <w:rPr>
          <w:lang w:val="en-US"/>
        </w:rPr>
      </w:pPr>
      <w:bookmarkStart w:id="8" w:name="_Toc121061772"/>
      <w:r>
        <w:rPr>
          <w:lang w:val="en-US"/>
        </w:rPr>
        <w:lastRenderedPageBreak/>
        <w:t>Repository</w:t>
      </w:r>
      <w:bookmarkEnd w:id="8"/>
    </w:p>
    <w:p w14:paraId="5147811A" w14:textId="73707482" w:rsidR="004B1371" w:rsidRDefault="004B1371" w:rsidP="004B13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EB08E6" wp14:editId="784BC70F">
            <wp:extent cx="5934075" cy="187198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29085" w14:textId="0F0FF08D" w:rsidR="004B1371" w:rsidRDefault="004B1371" w:rsidP="004B1371">
      <w:pPr>
        <w:rPr>
          <w:lang w:val="en-US"/>
        </w:rPr>
      </w:pPr>
    </w:p>
    <w:p w14:paraId="718C0ED0" w14:textId="1B36B44C" w:rsidR="004B1371" w:rsidRDefault="004B1371" w:rsidP="004B1371">
      <w:pPr>
        <w:pStyle w:val="Heading3"/>
        <w:rPr>
          <w:lang w:val="en-US"/>
        </w:rPr>
      </w:pPr>
      <w:bookmarkStart w:id="9" w:name="_Toc121061773"/>
      <w:r>
        <w:rPr>
          <w:lang w:val="en-US"/>
        </w:rPr>
        <w:t>Service</w:t>
      </w:r>
      <w:bookmarkEnd w:id="9"/>
    </w:p>
    <w:p w14:paraId="1CAF8F78" w14:textId="3302DB2D" w:rsidR="004B1371" w:rsidRDefault="004B1371" w:rsidP="004B13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C27A07" wp14:editId="6283E096">
            <wp:extent cx="5939155" cy="173863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0925" w14:textId="5CECDE3A" w:rsidR="004B1371" w:rsidRDefault="004B1371">
      <w:pPr>
        <w:rPr>
          <w:lang w:val="en-US"/>
        </w:rPr>
      </w:pPr>
      <w:r>
        <w:rPr>
          <w:lang w:val="en-US"/>
        </w:rPr>
        <w:br w:type="page"/>
      </w:r>
    </w:p>
    <w:p w14:paraId="5492C924" w14:textId="1418A567" w:rsidR="00A42B1D" w:rsidRDefault="00857AA8" w:rsidP="00A42B1D">
      <w:pPr>
        <w:pStyle w:val="Heading1"/>
        <w:rPr>
          <w:lang w:val="en-US"/>
        </w:rPr>
      </w:pPr>
      <w:bookmarkStart w:id="10" w:name="_Toc121061774"/>
      <w:r>
        <w:rPr>
          <w:lang w:val="en-US"/>
        </w:rPr>
        <w:lastRenderedPageBreak/>
        <w:t>Interaction (Sequence) Diagrams</w:t>
      </w:r>
      <w:bookmarkEnd w:id="10"/>
    </w:p>
    <w:p w14:paraId="3B389824" w14:textId="4523E633" w:rsidR="00A42B1D" w:rsidRDefault="00A42B1D" w:rsidP="00A42B1D">
      <w:pPr>
        <w:pStyle w:val="Heading2"/>
        <w:rPr>
          <w:lang w:val="en-US"/>
        </w:rPr>
      </w:pPr>
      <w:bookmarkStart w:id="11" w:name="_Toc121061775"/>
      <w:r>
        <w:rPr>
          <w:lang w:val="en-US"/>
        </w:rPr>
        <w:t>User Cancels Ticket – Kenneth Weech</w:t>
      </w:r>
      <w:bookmarkEnd w:id="11"/>
    </w:p>
    <w:p w14:paraId="0D431E47" w14:textId="77777777" w:rsidR="00D81D36" w:rsidRPr="00D81D36" w:rsidRDefault="00D81D36" w:rsidP="00D81D36">
      <w:pPr>
        <w:rPr>
          <w:lang w:val="en-US"/>
        </w:rPr>
      </w:pPr>
    </w:p>
    <w:p w14:paraId="7F7A5D84" w14:textId="5278A8B0" w:rsidR="00A42B1D" w:rsidRDefault="004F43C6" w:rsidP="00A42B1D">
      <w:pPr>
        <w:rPr>
          <w:lang w:val="en-US"/>
        </w:rPr>
      </w:pPr>
      <w:r>
        <w:rPr>
          <w:noProof/>
        </w:rPr>
        <w:drawing>
          <wp:inline distT="0" distB="0" distL="0" distR="0" wp14:anchorId="29EEF30C" wp14:editId="68E1C018">
            <wp:extent cx="5943600" cy="2848610"/>
            <wp:effectExtent l="0" t="0" r="0" b="889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2E571" w14:textId="2C58E510" w:rsidR="00C308B3" w:rsidRDefault="00C308B3" w:rsidP="00A42B1D">
      <w:pPr>
        <w:rPr>
          <w:lang w:val="en-US"/>
        </w:rPr>
      </w:pPr>
    </w:p>
    <w:p w14:paraId="7D592D67" w14:textId="34C84D13" w:rsidR="00C308B3" w:rsidRDefault="00C308B3" w:rsidP="00C308B3">
      <w:pPr>
        <w:pStyle w:val="Heading2"/>
        <w:rPr>
          <w:lang w:val="en-US"/>
        </w:rPr>
      </w:pPr>
      <w:bookmarkStart w:id="12" w:name="_Toc121061776"/>
      <w:r>
        <w:rPr>
          <w:lang w:val="en-US"/>
        </w:rPr>
        <w:t xml:space="preserve">Unregistered User Selects Movie – Mark </w:t>
      </w:r>
      <w:proofErr w:type="spellStart"/>
      <w:r>
        <w:rPr>
          <w:lang w:val="en-US"/>
        </w:rPr>
        <w:t>Phillipos</w:t>
      </w:r>
      <w:bookmarkEnd w:id="12"/>
      <w:proofErr w:type="spellEnd"/>
    </w:p>
    <w:p w14:paraId="03419D95" w14:textId="27DEC9E6" w:rsidR="00C308B3" w:rsidRDefault="007C6F2B" w:rsidP="00C308B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6F7A9F" wp14:editId="590B0F20">
            <wp:extent cx="4878070" cy="2592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44AA2" w14:textId="3EDFE6AB" w:rsidR="00D81D36" w:rsidRDefault="00D81D36">
      <w:pPr>
        <w:rPr>
          <w:lang w:val="en-US"/>
        </w:rPr>
      </w:pPr>
      <w:r>
        <w:rPr>
          <w:lang w:val="en-US"/>
        </w:rPr>
        <w:br w:type="page"/>
      </w:r>
    </w:p>
    <w:p w14:paraId="2EA10258" w14:textId="77777777" w:rsidR="00D81D36" w:rsidRDefault="00D81D36" w:rsidP="00C308B3">
      <w:pPr>
        <w:rPr>
          <w:lang w:val="en-US"/>
        </w:rPr>
      </w:pPr>
    </w:p>
    <w:p w14:paraId="4BA22F85" w14:textId="62ED44E9" w:rsidR="00D81D36" w:rsidRDefault="00D81D36" w:rsidP="00D81D36">
      <w:pPr>
        <w:pStyle w:val="Heading2"/>
        <w:rPr>
          <w:lang w:val="en-US"/>
        </w:rPr>
      </w:pPr>
      <w:bookmarkStart w:id="13" w:name="_Toc121061777"/>
      <w:r>
        <w:rPr>
          <w:lang w:val="en-US"/>
        </w:rPr>
        <w:t>Registered User Pays Subscription</w:t>
      </w:r>
      <w:r>
        <w:rPr>
          <w:lang w:val="en-US"/>
        </w:rPr>
        <w:t xml:space="preserve"> – </w:t>
      </w:r>
      <w:r>
        <w:rPr>
          <w:lang w:val="en-US"/>
        </w:rPr>
        <w:t>Uzair Anjum</w:t>
      </w:r>
      <w:bookmarkEnd w:id="13"/>
    </w:p>
    <w:p w14:paraId="4379848C" w14:textId="77777777" w:rsidR="00D81D36" w:rsidRPr="00D81D36" w:rsidRDefault="00D81D36" w:rsidP="00D81D36">
      <w:pPr>
        <w:rPr>
          <w:lang w:val="en-US"/>
        </w:rPr>
      </w:pPr>
    </w:p>
    <w:p w14:paraId="71BD4F64" w14:textId="195D70AC" w:rsidR="00D81D36" w:rsidRDefault="00D81D36" w:rsidP="00C308B3">
      <w:pPr>
        <w:rPr>
          <w:lang w:val="en-US"/>
        </w:rPr>
      </w:pPr>
      <w:r>
        <w:rPr>
          <w:noProof/>
        </w:rPr>
        <w:drawing>
          <wp:inline distT="0" distB="0" distL="0" distR="0" wp14:anchorId="30B82E88" wp14:editId="24DDEC27">
            <wp:extent cx="5441950" cy="3079750"/>
            <wp:effectExtent l="0" t="0" r="6350" b="635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9C628" w14:textId="2022DD3E" w:rsidR="00D81D36" w:rsidRDefault="00D81D36" w:rsidP="00D81D36">
      <w:pPr>
        <w:pStyle w:val="Heading2"/>
        <w:rPr>
          <w:lang w:val="en-US"/>
        </w:rPr>
      </w:pPr>
      <w:bookmarkStart w:id="14" w:name="_Toc121061778"/>
      <w:r>
        <w:rPr>
          <w:lang w:val="en-US"/>
        </w:rPr>
        <w:t>Registered User Selects Movie – Aaryan Sharma</w:t>
      </w:r>
      <w:bookmarkEnd w:id="14"/>
    </w:p>
    <w:p w14:paraId="15343C1E" w14:textId="77777777" w:rsidR="00D81D36" w:rsidRPr="00D81D36" w:rsidRDefault="00D81D36" w:rsidP="00D81D36">
      <w:pPr>
        <w:rPr>
          <w:lang w:val="en-US"/>
        </w:rPr>
      </w:pPr>
    </w:p>
    <w:p w14:paraId="69585573" w14:textId="5BF9ECA4" w:rsidR="00D81D36" w:rsidRDefault="00D81D36" w:rsidP="00D81D36">
      <w:pPr>
        <w:rPr>
          <w:lang w:val="en-US"/>
        </w:rPr>
      </w:pPr>
      <w:r>
        <w:rPr>
          <w:noProof/>
        </w:rPr>
        <w:drawing>
          <wp:inline distT="0" distB="0" distL="0" distR="0" wp14:anchorId="73ADAD0F" wp14:editId="68D50252">
            <wp:extent cx="5645150" cy="2561427"/>
            <wp:effectExtent l="0" t="0" r="0" b="0"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56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3C74" w14:textId="77777777" w:rsidR="00D81D36" w:rsidRDefault="00D81D36">
      <w:pPr>
        <w:rPr>
          <w:lang w:val="en-US"/>
        </w:rPr>
      </w:pPr>
      <w:r>
        <w:rPr>
          <w:lang w:val="en-US"/>
        </w:rPr>
        <w:br w:type="page"/>
      </w:r>
    </w:p>
    <w:p w14:paraId="25C39A0F" w14:textId="77777777" w:rsidR="00C308B3" w:rsidRDefault="00C308B3" w:rsidP="00D81D36">
      <w:pPr>
        <w:rPr>
          <w:lang w:val="en-US"/>
        </w:rPr>
      </w:pPr>
    </w:p>
    <w:p w14:paraId="696B7C57" w14:textId="3E33ABAB" w:rsidR="00A42B1D" w:rsidRDefault="00F979EF" w:rsidP="00A42B1D">
      <w:pPr>
        <w:pStyle w:val="Heading1"/>
        <w:rPr>
          <w:lang w:val="en-US"/>
        </w:rPr>
      </w:pPr>
      <w:bookmarkStart w:id="15" w:name="_Toc121061779"/>
      <w:r>
        <w:rPr>
          <w:lang w:val="en-US"/>
        </w:rPr>
        <w:t>State Transition Diagrams</w:t>
      </w:r>
      <w:bookmarkEnd w:id="15"/>
    </w:p>
    <w:p w14:paraId="5F4D9F41" w14:textId="2CDDD43F" w:rsidR="00F979EF" w:rsidRDefault="00F979EF" w:rsidP="00F979EF">
      <w:pPr>
        <w:pStyle w:val="Heading2"/>
        <w:rPr>
          <w:lang w:val="en-US"/>
        </w:rPr>
      </w:pPr>
      <w:bookmarkStart w:id="16" w:name="_Toc121061780"/>
      <w:r>
        <w:rPr>
          <w:lang w:val="en-US"/>
        </w:rPr>
        <w:t>Seat Selection – Kenneth Weech</w:t>
      </w:r>
      <w:bookmarkEnd w:id="16"/>
    </w:p>
    <w:p w14:paraId="552433E7" w14:textId="77777777" w:rsidR="00D81D36" w:rsidRPr="00D81D36" w:rsidRDefault="00D81D36" w:rsidP="00D81D36">
      <w:pPr>
        <w:rPr>
          <w:lang w:val="en-US"/>
        </w:rPr>
      </w:pPr>
    </w:p>
    <w:p w14:paraId="267B9C2D" w14:textId="6B9E2427" w:rsidR="00D81D36" w:rsidRDefault="00F979EF" w:rsidP="00F979EF">
      <w:pPr>
        <w:rPr>
          <w:lang w:val="en-US"/>
        </w:rPr>
      </w:pPr>
      <w:r>
        <w:rPr>
          <w:noProof/>
        </w:rPr>
        <w:drawing>
          <wp:inline distT="0" distB="0" distL="0" distR="0" wp14:anchorId="3E9D04AB" wp14:editId="79C08226">
            <wp:extent cx="4775200" cy="1346200"/>
            <wp:effectExtent l="0" t="0" r="6350" b="635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751A5" w14:textId="46DFBB34" w:rsidR="00C308B3" w:rsidRDefault="00C308B3" w:rsidP="00C308B3">
      <w:pPr>
        <w:pStyle w:val="Heading2"/>
        <w:rPr>
          <w:lang w:val="en-US"/>
        </w:rPr>
      </w:pPr>
      <w:bookmarkStart w:id="17" w:name="_Toc121061781"/>
      <w:r>
        <w:rPr>
          <w:lang w:val="en-US"/>
        </w:rPr>
        <w:t xml:space="preserve">Registered User Login – Mark </w:t>
      </w:r>
      <w:proofErr w:type="spellStart"/>
      <w:r>
        <w:rPr>
          <w:lang w:val="en-US"/>
        </w:rPr>
        <w:t>Phillipos</w:t>
      </w:r>
      <w:bookmarkEnd w:id="17"/>
      <w:proofErr w:type="spellEnd"/>
    </w:p>
    <w:p w14:paraId="49A328CC" w14:textId="5AA48F50" w:rsidR="00C308B3" w:rsidRDefault="00C308B3" w:rsidP="00C308B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91A458" wp14:editId="09B2DCFB">
            <wp:extent cx="4368800" cy="53634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227" cy="53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ADA62" w14:textId="2CA4F79B" w:rsidR="00C308B3" w:rsidRDefault="00D81D36" w:rsidP="00D81D36">
      <w:pPr>
        <w:pStyle w:val="Heading2"/>
        <w:rPr>
          <w:lang w:val="en-US"/>
        </w:rPr>
      </w:pPr>
      <w:bookmarkStart w:id="18" w:name="_Toc121061782"/>
      <w:r>
        <w:rPr>
          <w:lang w:val="en-US"/>
        </w:rPr>
        <w:lastRenderedPageBreak/>
        <w:t>Ticket</w:t>
      </w:r>
      <w:r>
        <w:rPr>
          <w:lang w:val="en-US"/>
        </w:rPr>
        <w:t>– Uzair Anjum</w:t>
      </w:r>
      <w:bookmarkEnd w:id="18"/>
    </w:p>
    <w:p w14:paraId="4528F7C4" w14:textId="48FF801E" w:rsidR="00D81D36" w:rsidRDefault="00D81D36" w:rsidP="00C308B3">
      <w:pPr>
        <w:rPr>
          <w:lang w:val="en-US"/>
        </w:rPr>
      </w:pPr>
      <w:r>
        <w:rPr>
          <w:noProof/>
        </w:rPr>
        <w:drawing>
          <wp:inline distT="0" distB="0" distL="0" distR="0" wp14:anchorId="2A2A0DDC" wp14:editId="673C7E67">
            <wp:extent cx="5943600" cy="422910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2E627" w14:textId="40F475C7" w:rsidR="00D81D36" w:rsidRDefault="00D81D36" w:rsidP="00D81D36">
      <w:pPr>
        <w:pStyle w:val="Heading2"/>
        <w:rPr>
          <w:lang w:val="en-US"/>
        </w:rPr>
      </w:pPr>
      <w:bookmarkStart w:id="19" w:name="_Toc121061783"/>
      <w:r>
        <w:rPr>
          <w:lang w:val="en-US"/>
        </w:rPr>
        <w:t>Payment</w:t>
      </w:r>
      <w:r>
        <w:rPr>
          <w:lang w:val="en-US"/>
        </w:rPr>
        <w:t xml:space="preserve"> – Aaryan Sharma</w:t>
      </w:r>
      <w:bookmarkEnd w:id="19"/>
    </w:p>
    <w:p w14:paraId="63F9C324" w14:textId="1B210C37" w:rsidR="00D81D36" w:rsidRDefault="00D81D36" w:rsidP="00C308B3">
      <w:pPr>
        <w:rPr>
          <w:lang w:val="en-US"/>
        </w:rPr>
      </w:pPr>
      <w:r>
        <w:rPr>
          <w:noProof/>
        </w:rPr>
        <w:drawing>
          <wp:inline distT="0" distB="0" distL="0" distR="0" wp14:anchorId="7E5A17B6" wp14:editId="27FB0A5A">
            <wp:extent cx="5943600" cy="2257425"/>
            <wp:effectExtent l="0" t="0" r="0" b="952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F41D9" w14:textId="6F310D92" w:rsidR="00C308B3" w:rsidRDefault="00C308B3" w:rsidP="00F979EF">
      <w:pPr>
        <w:rPr>
          <w:lang w:val="en-US"/>
        </w:rPr>
      </w:pPr>
      <w:r>
        <w:rPr>
          <w:lang w:val="en-US"/>
        </w:rPr>
        <w:br w:type="page"/>
      </w:r>
    </w:p>
    <w:p w14:paraId="0F27D292" w14:textId="02385B6A" w:rsidR="00F979EF" w:rsidRDefault="00F979EF" w:rsidP="00F979EF">
      <w:pPr>
        <w:pStyle w:val="Heading1"/>
        <w:rPr>
          <w:lang w:val="en-US"/>
        </w:rPr>
      </w:pPr>
      <w:bookmarkStart w:id="20" w:name="_Toc121061784"/>
      <w:r>
        <w:rPr>
          <w:lang w:val="en-US"/>
        </w:rPr>
        <w:lastRenderedPageBreak/>
        <w:t>System Activity Diagram</w:t>
      </w:r>
      <w:bookmarkEnd w:id="20"/>
    </w:p>
    <w:p w14:paraId="4717B5EB" w14:textId="770FA260" w:rsidR="00C308B3" w:rsidRDefault="00C308B3" w:rsidP="00C308B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F84214" wp14:editId="3CE7AE6D">
            <wp:extent cx="5943600" cy="5543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4146" w14:textId="4183023D" w:rsidR="00C308B3" w:rsidRDefault="00C308B3">
      <w:pPr>
        <w:rPr>
          <w:lang w:val="en-US"/>
        </w:rPr>
      </w:pPr>
      <w:r>
        <w:rPr>
          <w:lang w:val="en-US"/>
        </w:rPr>
        <w:br w:type="page"/>
      </w:r>
    </w:p>
    <w:p w14:paraId="5718D192" w14:textId="7C7BE50F" w:rsidR="00F979EF" w:rsidRDefault="00F979EF" w:rsidP="00F979EF">
      <w:pPr>
        <w:pStyle w:val="Heading1"/>
        <w:rPr>
          <w:lang w:val="en-US"/>
        </w:rPr>
      </w:pPr>
      <w:bookmarkStart w:id="21" w:name="_Toc121061785"/>
      <w:r>
        <w:rPr>
          <w:lang w:val="en-US"/>
        </w:rPr>
        <w:lastRenderedPageBreak/>
        <w:t>System Package Diagram</w:t>
      </w:r>
      <w:bookmarkEnd w:id="21"/>
    </w:p>
    <w:p w14:paraId="7B1CB081" w14:textId="77777777" w:rsidR="00745299" w:rsidRDefault="009C6049" w:rsidP="00C308B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07DD113" wp14:editId="06A75798">
            <wp:simplePos x="914400" y="1180959"/>
            <wp:positionH relativeFrom="column">
              <wp:align>left</wp:align>
            </wp:positionH>
            <wp:positionV relativeFrom="paragraph">
              <wp:align>top</wp:align>
            </wp:positionV>
            <wp:extent cx="2142490" cy="35058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B1E810" w14:textId="77777777" w:rsidR="00745299" w:rsidRPr="00745299" w:rsidRDefault="00745299" w:rsidP="00745299">
      <w:pPr>
        <w:rPr>
          <w:lang w:val="en-US"/>
        </w:rPr>
      </w:pPr>
    </w:p>
    <w:p w14:paraId="1361C565" w14:textId="77777777" w:rsidR="00745299" w:rsidRPr="00745299" w:rsidRDefault="00745299" w:rsidP="00745299">
      <w:pPr>
        <w:rPr>
          <w:lang w:val="en-US"/>
        </w:rPr>
      </w:pPr>
    </w:p>
    <w:p w14:paraId="7A396AFC" w14:textId="77777777" w:rsidR="00745299" w:rsidRPr="00745299" w:rsidRDefault="00745299" w:rsidP="00745299">
      <w:pPr>
        <w:rPr>
          <w:lang w:val="en-US"/>
        </w:rPr>
      </w:pPr>
    </w:p>
    <w:p w14:paraId="73F15EF1" w14:textId="77777777" w:rsidR="00745299" w:rsidRPr="00745299" w:rsidRDefault="00745299" w:rsidP="00745299">
      <w:pPr>
        <w:rPr>
          <w:lang w:val="en-US"/>
        </w:rPr>
      </w:pPr>
    </w:p>
    <w:p w14:paraId="22D93934" w14:textId="77777777" w:rsidR="00745299" w:rsidRPr="00745299" w:rsidRDefault="00745299" w:rsidP="00745299">
      <w:pPr>
        <w:rPr>
          <w:lang w:val="en-US"/>
        </w:rPr>
      </w:pPr>
    </w:p>
    <w:p w14:paraId="440AD376" w14:textId="77777777" w:rsidR="00745299" w:rsidRPr="00745299" w:rsidRDefault="00745299" w:rsidP="00745299">
      <w:pPr>
        <w:rPr>
          <w:lang w:val="en-US"/>
        </w:rPr>
      </w:pPr>
    </w:p>
    <w:p w14:paraId="52E19082" w14:textId="77777777" w:rsidR="00745299" w:rsidRPr="00745299" w:rsidRDefault="00745299" w:rsidP="00745299">
      <w:pPr>
        <w:rPr>
          <w:lang w:val="en-US"/>
        </w:rPr>
      </w:pPr>
    </w:p>
    <w:p w14:paraId="4E5D3D42" w14:textId="77777777" w:rsidR="00745299" w:rsidRPr="00745299" w:rsidRDefault="00745299" w:rsidP="00745299">
      <w:pPr>
        <w:rPr>
          <w:lang w:val="en-US"/>
        </w:rPr>
      </w:pPr>
    </w:p>
    <w:p w14:paraId="34E85882" w14:textId="77777777" w:rsidR="00745299" w:rsidRPr="00745299" w:rsidRDefault="00745299" w:rsidP="00745299">
      <w:pPr>
        <w:rPr>
          <w:lang w:val="en-US"/>
        </w:rPr>
      </w:pPr>
    </w:p>
    <w:p w14:paraId="7EABCD04" w14:textId="77777777" w:rsidR="00745299" w:rsidRPr="00745299" w:rsidRDefault="00745299" w:rsidP="00745299">
      <w:pPr>
        <w:rPr>
          <w:lang w:val="en-US"/>
        </w:rPr>
      </w:pPr>
    </w:p>
    <w:p w14:paraId="3106D46B" w14:textId="77777777" w:rsidR="00745299" w:rsidRDefault="00745299" w:rsidP="00C308B3">
      <w:pPr>
        <w:rPr>
          <w:lang w:val="en-US"/>
        </w:rPr>
      </w:pPr>
    </w:p>
    <w:p w14:paraId="380F59A6" w14:textId="1FE50BEA" w:rsidR="00C308B3" w:rsidRPr="00C308B3" w:rsidRDefault="00745299" w:rsidP="00C308B3">
      <w:pPr>
        <w:rPr>
          <w:lang w:val="en-US"/>
        </w:rPr>
      </w:pPr>
      <w:r>
        <w:rPr>
          <w:lang w:val="en-US"/>
        </w:rPr>
        <w:br w:type="textWrapping" w:clear="all"/>
      </w:r>
    </w:p>
    <w:p w14:paraId="2FA6EE85" w14:textId="70B67873" w:rsidR="00F979EF" w:rsidRDefault="00F979EF" w:rsidP="00F979EF">
      <w:pPr>
        <w:pStyle w:val="Heading1"/>
        <w:rPr>
          <w:lang w:val="en-US"/>
        </w:rPr>
      </w:pPr>
      <w:bookmarkStart w:id="22" w:name="_Toc121061786"/>
      <w:r>
        <w:rPr>
          <w:lang w:val="en-US"/>
        </w:rPr>
        <w:t>System Deployment Diagram</w:t>
      </w:r>
      <w:bookmarkEnd w:id="22"/>
    </w:p>
    <w:p w14:paraId="2337B6FC" w14:textId="419E99B7" w:rsidR="00C308B3" w:rsidRPr="00C308B3" w:rsidRDefault="00C308B3" w:rsidP="00C308B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ECC7D0" wp14:editId="5428F07C">
            <wp:extent cx="5939155" cy="1691005"/>
            <wp:effectExtent l="0" t="0" r="444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08B3" w:rsidRPr="00C308B3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666D" w14:textId="77777777" w:rsidR="0029587E" w:rsidRDefault="0029587E" w:rsidP="00E15AFF">
      <w:pPr>
        <w:spacing w:after="0" w:line="240" w:lineRule="auto"/>
      </w:pPr>
      <w:r>
        <w:separator/>
      </w:r>
    </w:p>
  </w:endnote>
  <w:endnote w:type="continuationSeparator" w:id="0">
    <w:p w14:paraId="2260D713" w14:textId="77777777" w:rsidR="0029587E" w:rsidRDefault="0029587E" w:rsidP="00E1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73D4" w14:textId="464B3EF4" w:rsidR="00E15AFF" w:rsidRDefault="00E15AFF">
    <w:pPr>
      <w:pStyle w:val="Footer"/>
      <w:jc w:val="right"/>
    </w:pPr>
    <w:r>
      <w:t xml:space="preserve">Pg </w:t>
    </w:r>
    <w:sdt>
      <w:sdtPr>
        <w:id w:val="-625653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B5A6140" w14:textId="77777777" w:rsidR="00E15AFF" w:rsidRDefault="00E15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E3501" w14:textId="77777777" w:rsidR="0029587E" w:rsidRDefault="0029587E" w:rsidP="00E15AFF">
      <w:pPr>
        <w:spacing w:after="0" w:line="240" w:lineRule="auto"/>
      </w:pPr>
      <w:r>
        <w:separator/>
      </w:r>
    </w:p>
  </w:footnote>
  <w:footnote w:type="continuationSeparator" w:id="0">
    <w:p w14:paraId="31D1F51C" w14:textId="77777777" w:rsidR="0029587E" w:rsidRDefault="0029587E" w:rsidP="00E15A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AFF"/>
    <w:rsid w:val="000B6D12"/>
    <w:rsid w:val="000C6DB1"/>
    <w:rsid w:val="00140E87"/>
    <w:rsid w:val="00150BF6"/>
    <w:rsid w:val="00185EDB"/>
    <w:rsid w:val="001E44D7"/>
    <w:rsid w:val="00247611"/>
    <w:rsid w:val="0029587E"/>
    <w:rsid w:val="002E6C2D"/>
    <w:rsid w:val="0048517D"/>
    <w:rsid w:val="004B1371"/>
    <w:rsid w:val="004F43C6"/>
    <w:rsid w:val="005C043F"/>
    <w:rsid w:val="00745299"/>
    <w:rsid w:val="007A410F"/>
    <w:rsid w:val="007C6F2B"/>
    <w:rsid w:val="00857AA8"/>
    <w:rsid w:val="009A3D13"/>
    <w:rsid w:val="009C6049"/>
    <w:rsid w:val="00A42B1D"/>
    <w:rsid w:val="00C114B0"/>
    <w:rsid w:val="00C308B3"/>
    <w:rsid w:val="00D81D36"/>
    <w:rsid w:val="00E15AFF"/>
    <w:rsid w:val="00F07AF5"/>
    <w:rsid w:val="00F14E18"/>
    <w:rsid w:val="00F9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BCD6C"/>
  <w15:chartTrackingRefBased/>
  <w15:docId w15:val="{9F6B9408-4914-456D-8779-423C668F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A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3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15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AFF"/>
  </w:style>
  <w:style w:type="paragraph" w:styleId="Footer">
    <w:name w:val="footer"/>
    <w:basedOn w:val="Normal"/>
    <w:link w:val="FooterChar"/>
    <w:uiPriority w:val="99"/>
    <w:unhideWhenUsed/>
    <w:rsid w:val="00E15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AFF"/>
  </w:style>
  <w:style w:type="paragraph" w:styleId="TOCHeading">
    <w:name w:val="TOC Heading"/>
    <w:basedOn w:val="Heading1"/>
    <w:next w:val="Normal"/>
    <w:uiPriority w:val="39"/>
    <w:unhideWhenUsed/>
    <w:qFormat/>
    <w:rsid w:val="00E15AF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5A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5AF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57A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42B1D"/>
    <w:pPr>
      <w:spacing w:after="100"/>
      <w:ind w:left="220"/>
    </w:pPr>
  </w:style>
  <w:style w:type="table" w:styleId="TableGrid">
    <w:name w:val="Table Grid"/>
    <w:basedOn w:val="TableNormal"/>
    <w:uiPriority w:val="39"/>
    <w:rsid w:val="004B137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B13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81D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AF61-42FB-4346-B2DD-DB481916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eech</dc:creator>
  <cp:keywords/>
  <dc:description/>
  <cp:lastModifiedBy>Kenneth Weech</cp:lastModifiedBy>
  <cp:revision>12</cp:revision>
  <dcterms:created xsi:type="dcterms:W3CDTF">2022-12-03T19:29:00Z</dcterms:created>
  <dcterms:modified xsi:type="dcterms:W3CDTF">2022-12-04T22:55:00Z</dcterms:modified>
</cp:coreProperties>
</file>